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4725" w14:textId="77777777" w:rsidR="009B25C5" w:rsidRDefault="009B25C5" w:rsidP="006E1CAF">
      <w:pPr>
        <w:spacing w:after="0" w:line="240" w:lineRule="auto"/>
      </w:pPr>
      <w:r>
        <w:separator/>
      </w:r>
    </w:p>
  </w:endnote>
  <w:endnote w:type="continuationSeparator" w:id="0">
    <w:p w14:paraId="1310D2DF" w14:textId="77777777" w:rsidR="009B25C5" w:rsidRDefault="009B25C5" w:rsidP="006E1CAF">
      <w:pPr>
        <w:spacing w:after="0" w:line="240" w:lineRule="auto"/>
      </w:pPr>
      <w:r>
        <w:continuationSeparator/>
      </w:r>
    </w:p>
  </w:endnote>
  <w:endnote w:type="continuationNotice" w:id="1">
    <w:p w14:paraId="660BE423" w14:textId="77777777" w:rsidR="009B25C5" w:rsidRDefault="009B2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B31C" w14:textId="77777777" w:rsidR="009B25C5" w:rsidRDefault="009B25C5" w:rsidP="006E1CAF">
      <w:pPr>
        <w:spacing w:after="0" w:line="240" w:lineRule="auto"/>
      </w:pPr>
      <w:r>
        <w:separator/>
      </w:r>
    </w:p>
  </w:footnote>
  <w:footnote w:type="continuationSeparator" w:id="0">
    <w:p w14:paraId="21F312C4" w14:textId="77777777" w:rsidR="009B25C5" w:rsidRDefault="009B25C5" w:rsidP="006E1CAF">
      <w:pPr>
        <w:spacing w:after="0" w:line="240" w:lineRule="auto"/>
      </w:pPr>
      <w:r>
        <w:continuationSeparator/>
      </w:r>
    </w:p>
  </w:footnote>
  <w:footnote w:type="continuationNotice" w:id="1">
    <w:p w14:paraId="4207F357" w14:textId="77777777" w:rsidR="009B25C5" w:rsidRDefault="009B2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7709FC68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</w:t>
    </w:r>
    <w:r w:rsidR="00A93448">
      <w:rPr>
        <w:rFonts w:ascii="Tahoma" w:hAnsi="Tahoma" w:cs="Tahoma"/>
        <w:b/>
        <w:bCs/>
        <w:color w:val="auto"/>
        <w:sz w:val="18"/>
        <w:szCs w:val="18"/>
        <w:lang w:val="es-ES"/>
      </w:rPr>
      <w:t>12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E724A1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262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387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3672D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2AAE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4E29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14E4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25C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9F4CE0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8588A"/>
    <w:rsid w:val="00A90753"/>
    <w:rsid w:val="00A92A30"/>
    <w:rsid w:val="00A93448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634B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57F9A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24A1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16C8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3</cp:revision>
  <dcterms:created xsi:type="dcterms:W3CDTF">2026-04-24T22:52:00Z</dcterms:created>
  <dcterms:modified xsi:type="dcterms:W3CDTF">2026-05-06T19:10:00Z</dcterms:modified>
</cp:coreProperties>
</file>